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B53D" w14:textId="1E7DC420" w:rsidR="00EE148B" w:rsidRPr="002178EE" w:rsidRDefault="00477492" w:rsidP="00EE148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32443" wp14:editId="64576B3E">
            <wp:extent cx="904875" cy="609599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17305" r="13330" b="17544"/>
                    <a:stretch/>
                  </pic:blipFill>
                  <pic:spPr bwMode="auto">
                    <a:xfrm>
                      <a:off x="0" y="0"/>
                      <a:ext cx="905190" cy="6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8579" w14:textId="77777777" w:rsidR="00B31E6E" w:rsidRDefault="00A87127" w:rsidP="00B31E6E">
      <w:pPr>
        <w:jc w:val="center"/>
        <w:rPr>
          <w:b/>
          <w:sz w:val="28"/>
          <w:szCs w:val="28"/>
        </w:rPr>
      </w:pPr>
      <w:r w:rsidRPr="00B05ED6">
        <w:rPr>
          <w:b/>
          <w:sz w:val="28"/>
          <w:szCs w:val="28"/>
        </w:rPr>
        <w:t>KÉRELEM</w:t>
      </w:r>
      <w:r w:rsidR="00B31E6E">
        <w:rPr>
          <w:b/>
          <w:sz w:val="28"/>
          <w:szCs w:val="28"/>
        </w:rPr>
        <w:t xml:space="preserve"> </w:t>
      </w:r>
    </w:p>
    <w:p w14:paraId="1B52C250" w14:textId="235A8DB9" w:rsidR="00A87127" w:rsidRPr="00B31E6E" w:rsidRDefault="00A3286E" w:rsidP="00B31E6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594195">
        <w:rPr>
          <w:sz w:val="24"/>
          <w:szCs w:val="24"/>
        </w:rPr>
        <w:t xml:space="preserve">ollégiumi díj </w:t>
      </w:r>
      <w:r>
        <w:rPr>
          <w:sz w:val="24"/>
          <w:szCs w:val="24"/>
        </w:rPr>
        <w:t>s</w:t>
      </w:r>
      <w:r w:rsidRPr="00B31E6E">
        <w:rPr>
          <w:sz w:val="24"/>
          <w:szCs w:val="24"/>
        </w:rPr>
        <w:t xml:space="preserve">zociális </w:t>
      </w:r>
      <w:r>
        <w:rPr>
          <w:sz w:val="24"/>
          <w:szCs w:val="24"/>
        </w:rPr>
        <w:t xml:space="preserve">alapú </w:t>
      </w:r>
      <w:r w:rsidR="00594195">
        <w:rPr>
          <w:sz w:val="24"/>
          <w:szCs w:val="24"/>
        </w:rPr>
        <w:t>csökkentésé</w:t>
      </w:r>
      <w:r>
        <w:rPr>
          <w:sz w:val="24"/>
          <w:szCs w:val="24"/>
        </w:rPr>
        <w:t>hez</w:t>
      </w:r>
    </w:p>
    <w:p w14:paraId="693CB87E" w14:textId="42FBC7C9" w:rsidR="00A87127" w:rsidRPr="00B31E6E" w:rsidRDefault="00C907A2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Név</w:t>
      </w:r>
      <w:r w:rsidR="00A247F9" w:rsidRPr="00B31E6E">
        <w:rPr>
          <w:sz w:val="24"/>
          <w:szCs w:val="24"/>
        </w:rPr>
        <w:t>: __________</w:t>
      </w:r>
      <w:r w:rsidR="004C72AB" w:rsidRPr="00B31E6E">
        <w:rPr>
          <w:sz w:val="24"/>
          <w:szCs w:val="24"/>
        </w:rPr>
        <w:t>_______________</w:t>
      </w:r>
      <w:r w:rsidR="00061C52" w:rsidRPr="00B31E6E">
        <w:rPr>
          <w:sz w:val="24"/>
          <w:szCs w:val="24"/>
          <w:u w:val="single"/>
        </w:rPr>
        <w:tab/>
      </w:r>
      <w:r w:rsidR="00061C52" w:rsidRPr="00B31E6E">
        <w:rPr>
          <w:sz w:val="24"/>
          <w:szCs w:val="24"/>
          <w:u w:val="single"/>
        </w:rPr>
        <w:tab/>
      </w:r>
      <w:r w:rsidR="00B31E6E" w:rsidRPr="00B31E6E">
        <w:rPr>
          <w:sz w:val="24"/>
          <w:szCs w:val="24"/>
          <w:u w:val="single"/>
        </w:rPr>
        <w:t xml:space="preserve">             </w:t>
      </w:r>
      <w:r w:rsidR="00B31E6E" w:rsidRPr="00B31E6E">
        <w:rPr>
          <w:sz w:val="24"/>
          <w:szCs w:val="24"/>
        </w:rPr>
        <w:t xml:space="preserve">   </w:t>
      </w:r>
      <w:r w:rsidR="003F02EF">
        <w:rPr>
          <w:sz w:val="24"/>
          <w:szCs w:val="24"/>
        </w:rPr>
        <w:tab/>
      </w:r>
      <w:r w:rsidR="004C72AB" w:rsidRPr="00B31E6E">
        <w:rPr>
          <w:b/>
          <w:sz w:val="24"/>
          <w:szCs w:val="24"/>
        </w:rPr>
        <w:t>Neptun kód</w:t>
      </w:r>
      <w:r w:rsidR="004C72AB" w:rsidRPr="00B31E6E">
        <w:rPr>
          <w:sz w:val="24"/>
          <w:szCs w:val="24"/>
        </w:rPr>
        <w:t>: _______________</w:t>
      </w:r>
    </w:p>
    <w:p w14:paraId="597E9D5A" w14:textId="4C28CC9F" w:rsidR="004C72AB" w:rsidRPr="00B31E6E" w:rsidRDefault="00B31E6E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 xml:space="preserve">Kollégiumi épület neve: </w:t>
      </w:r>
      <w:r w:rsidR="003F02EF" w:rsidRPr="003F02EF">
        <w:rPr>
          <w:bCs/>
          <w:sz w:val="24"/>
          <w:szCs w:val="24"/>
        </w:rPr>
        <w:t>Károly Róbert Diákotthon</w:t>
      </w:r>
      <w:r w:rsidRPr="00B31E6E">
        <w:rPr>
          <w:b/>
          <w:sz w:val="24"/>
          <w:szCs w:val="24"/>
        </w:rPr>
        <w:t xml:space="preserve">  </w:t>
      </w:r>
      <w:r w:rsidR="003F02EF">
        <w:rPr>
          <w:b/>
          <w:sz w:val="24"/>
          <w:szCs w:val="24"/>
        </w:rPr>
        <w:tab/>
        <w:t>S</w:t>
      </w:r>
      <w:r w:rsidR="004C72AB" w:rsidRPr="00B31E6E">
        <w:rPr>
          <w:b/>
          <w:sz w:val="24"/>
          <w:szCs w:val="24"/>
        </w:rPr>
        <w:t>zobaszám</w:t>
      </w:r>
      <w:r w:rsidR="004C72AB" w:rsidRPr="00B31E6E">
        <w:rPr>
          <w:sz w:val="24"/>
          <w:szCs w:val="24"/>
        </w:rPr>
        <w:t>:</w:t>
      </w:r>
      <w:r w:rsidR="003F02EF">
        <w:rPr>
          <w:sz w:val="24"/>
          <w:szCs w:val="24"/>
        </w:rPr>
        <w:t xml:space="preserve"> B</w:t>
      </w:r>
      <w:r w:rsidR="004C72AB" w:rsidRPr="00B31E6E">
        <w:rPr>
          <w:sz w:val="24"/>
          <w:szCs w:val="24"/>
        </w:rPr>
        <w:t xml:space="preserve"> _________</w:t>
      </w:r>
    </w:p>
    <w:p w14:paraId="69676EE4" w14:textId="77777777" w:rsidR="004C72AB" w:rsidRPr="00B31E6E" w:rsidRDefault="004C72AB" w:rsidP="004C72A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E</w:t>
      </w:r>
      <w:r w:rsidR="009F65CF" w:rsidRPr="00B31E6E">
        <w:rPr>
          <w:b/>
          <w:sz w:val="24"/>
          <w:szCs w:val="24"/>
        </w:rPr>
        <w:t>-</w:t>
      </w:r>
      <w:r w:rsidRPr="00B31E6E">
        <w:rPr>
          <w:b/>
          <w:sz w:val="24"/>
          <w:szCs w:val="24"/>
        </w:rPr>
        <w:t>mail cím</w:t>
      </w:r>
      <w:r w:rsidRPr="00B31E6E">
        <w:rPr>
          <w:sz w:val="24"/>
          <w:szCs w:val="24"/>
        </w:rPr>
        <w:t>:</w:t>
      </w:r>
      <w:r w:rsidR="00B52A40" w:rsidRPr="00B31E6E">
        <w:rPr>
          <w:sz w:val="24"/>
          <w:szCs w:val="24"/>
        </w:rPr>
        <w:t xml:space="preserve"> ____________________</w:t>
      </w:r>
    </w:p>
    <w:p w14:paraId="401621EE" w14:textId="14335E3E" w:rsidR="00C907A2" w:rsidRPr="00B31E6E" w:rsidRDefault="00335EB6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Pénzügyi státusz</w:t>
      </w:r>
      <w:r w:rsidRPr="00B31E6E">
        <w:rPr>
          <w:sz w:val="24"/>
          <w:szCs w:val="24"/>
        </w:rPr>
        <w:t>:</w:t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>Költségtérítése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ab/>
      </w:r>
      <w:r w:rsidR="003F02EF">
        <w:rPr>
          <w:sz w:val="24"/>
          <w:szCs w:val="24"/>
        </w:rPr>
        <w:t>Magyar á</w:t>
      </w:r>
      <w:r w:rsidRPr="00B31E6E">
        <w:rPr>
          <w:sz w:val="24"/>
          <w:szCs w:val="24"/>
        </w:rPr>
        <w:t>llami ösztöndíja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</w:p>
    <w:p w14:paraId="01BB34DC" w14:textId="77777777" w:rsidR="003F02EF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3F02EF">
        <w:rPr>
          <w:sz w:val="24"/>
          <w:szCs w:val="24"/>
        </w:rPr>
        <w:tab/>
      </w:r>
      <w:r w:rsidRPr="00B31E6E">
        <w:rPr>
          <w:sz w:val="24"/>
          <w:szCs w:val="24"/>
        </w:rPr>
        <w:t xml:space="preserve">Halmozottan 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</w:p>
    <w:p w14:paraId="40C9D3D3" w14:textId="77777777" w:rsidR="003F02EF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3F02EF">
        <w:rPr>
          <w:sz w:val="24"/>
          <w:szCs w:val="24"/>
        </w:rPr>
        <w:tab/>
      </w:r>
      <w:r w:rsidR="003F02EF">
        <w:rPr>
          <w:sz w:val="24"/>
          <w:szCs w:val="24"/>
        </w:rPr>
        <w:tab/>
      </w:r>
      <w:r w:rsidR="003F02EF">
        <w:rPr>
          <w:sz w:val="24"/>
          <w:szCs w:val="24"/>
        </w:rPr>
        <w:tab/>
      </w:r>
      <w:r w:rsidR="003F02EF">
        <w:rPr>
          <w:sz w:val="24"/>
          <w:szCs w:val="24"/>
        </w:rPr>
        <w:tab/>
      </w:r>
      <w:r w:rsidRPr="00B31E6E">
        <w:rPr>
          <w:sz w:val="24"/>
          <w:szCs w:val="24"/>
        </w:rPr>
        <w:t xml:space="preserve">Fél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</w:p>
    <w:p w14:paraId="6A8BB5B7" w14:textId="7B6C0FD9" w:rsidR="003F02EF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Nagycsaládos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3F02EF">
        <w:rPr>
          <w:sz w:val="24"/>
          <w:szCs w:val="24"/>
        </w:rPr>
        <w:tab/>
      </w:r>
      <w:r w:rsidR="003F02EF">
        <w:rPr>
          <w:sz w:val="24"/>
          <w:szCs w:val="24"/>
        </w:rPr>
        <w:tab/>
      </w:r>
      <w:r w:rsidRPr="00B31E6E">
        <w:rPr>
          <w:sz w:val="24"/>
          <w:szCs w:val="24"/>
        </w:rPr>
        <w:t xml:space="preserve">Családfenntartó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3F02EF">
        <w:rPr>
          <w:sz w:val="24"/>
          <w:szCs w:val="24"/>
        </w:rPr>
        <w:tab/>
      </w:r>
      <w:r w:rsidRPr="00B31E6E">
        <w:rPr>
          <w:sz w:val="24"/>
          <w:szCs w:val="24"/>
        </w:rPr>
        <w:t xml:space="preserve">Gyámsága nagykorúsága miatt szűnt meg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</w:p>
    <w:p w14:paraId="56EE360E" w14:textId="4D142812" w:rsidR="001711DC" w:rsidRPr="00B31E6E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Fogyatékossággal élő vagy egészségi állapota miatt rászorult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3F02EF">
        <w:rPr>
          <w:sz w:val="24"/>
          <w:szCs w:val="24"/>
        </w:rPr>
        <w:tab/>
      </w:r>
      <w:r w:rsidR="003F02EF">
        <w:rPr>
          <w:sz w:val="24"/>
          <w:szCs w:val="24"/>
        </w:rPr>
        <w:tab/>
      </w:r>
      <w:r w:rsidR="00B31E6E" w:rsidRPr="00B31E6E">
        <w:rPr>
          <w:sz w:val="24"/>
          <w:szCs w:val="24"/>
        </w:rPr>
        <w:t xml:space="preserve">Önfenntartó </w:t>
      </w:r>
      <w:r w:rsidR="00B31E6E" w:rsidRPr="00B31E6E">
        <w:rPr>
          <w:sz w:val="24"/>
          <w:szCs w:val="24"/>
        </w:rPr>
        <w:sym w:font="Symbol" w:char="F0FF"/>
      </w:r>
    </w:p>
    <w:p w14:paraId="2C208007" w14:textId="1185EBE0" w:rsidR="004C72AB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Indoklás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9436C2" w:rsidRPr="00B31E6E">
        <w:rPr>
          <w:sz w:val="24"/>
          <w:szCs w:val="24"/>
        </w:rPr>
        <w:t>______________________________________________</w:t>
      </w:r>
    </w:p>
    <w:p w14:paraId="75DC5AD7" w14:textId="1E949931" w:rsidR="004D0B05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Csatolmányok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</w:t>
      </w:r>
      <w:r w:rsidR="00B31E6E" w:rsidRPr="00B31E6E">
        <w:rPr>
          <w:sz w:val="24"/>
          <w:szCs w:val="24"/>
        </w:rPr>
        <w:t>______________________________</w:t>
      </w:r>
    </w:p>
    <w:p w14:paraId="2195E331" w14:textId="3692EEF9" w:rsidR="004D0B05" w:rsidRPr="00B31E6E" w:rsidRDefault="00061C52" w:rsidP="00061C52">
      <w:pPr>
        <w:rPr>
          <w:sz w:val="24"/>
          <w:szCs w:val="24"/>
        </w:rPr>
      </w:pPr>
      <w:r w:rsidRPr="00B31E6E">
        <w:rPr>
          <w:sz w:val="24"/>
          <w:szCs w:val="24"/>
        </w:rPr>
        <w:t>G</w:t>
      </w:r>
      <w:r w:rsidR="00024CB1">
        <w:rPr>
          <w:sz w:val="24"/>
          <w:szCs w:val="24"/>
        </w:rPr>
        <w:t>yöngyös</w:t>
      </w:r>
      <w:r w:rsidRPr="00B31E6E">
        <w:rPr>
          <w:sz w:val="24"/>
          <w:szCs w:val="24"/>
        </w:rPr>
        <w:t xml:space="preserve">, 202    </w:t>
      </w:r>
      <w:r w:rsidR="007E484B" w:rsidRPr="00B31E6E">
        <w:rPr>
          <w:sz w:val="24"/>
          <w:szCs w:val="24"/>
        </w:rPr>
        <w:t>.</w:t>
      </w:r>
      <w:r w:rsidR="001423B2" w:rsidRPr="00B31E6E">
        <w:rPr>
          <w:sz w:val="24"/>
          <w:szCs w:val="24"/>
        </w:rPr>
        <w:t xml:space="preserve"> _____</w:t>
      </w:r>
      <w:r w:rsidR="00E52F89" w:rsidRPr="00B31E6E">
        <w:rPr>
          <w:sz w:val="24"/>
          <w:szCs w:val="24"/>
        </w:rPr>
        <w:t>_</w:t>
      </w:r>
      <w:r w:rsidR="001423B2" w:rsidRPr="00B31E6E">
        <w:rPr>
          <w:sz w:val="24"/>
          <w:szCs w:val="24"/>
        </w:rPr>
        <w:t>___________</w:t>
      </w:r>
    </w:p>
    <w:p w14:paraId="0E3996A9" w14:textId="77777777" w:rsidR="007E484B" w:rsidRPr="00B31E6E" w:rsidRDefault="007E484B" w:rsidP="00061C52">
      <w:pPr>
        <w:ind w:left="5664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</w:p>
    <w:p w14:paraId="52558C4A" w14:textId="77777777" w:rsidR="00061C52" w:rsidRPr="00B31E6E" w:rsidRDefault="00E52F89" w:rsidP="00061C52">
      <w:pPr>
        <w:ind w:left="5664" w:firstLine="708"/>
        <w:rPr>
          <w:i/>
          <w:sz w:val="24"/>
          <w:szCs w:val="24"/>
        </w:rPr>
      </w:pPr>
      <w:r w:rsidRPr="00B31E6E">
        <w:rPr>
          <w:i/>
          <w:sz w:val="24"/>
          <w:szCs w:val="24"/>
        </w:rPr>
        <w:t xml:space="preserve">hallgató </w:t>
      </w:r>
      <w:r w:rsidR="004D0B05" w:rsidRPr="00B31E6E">
        <w:rPr>
          <w:i/>
          <w:sz w:val="24"/>
          <w:szCs w:val="24"/>
        </w:rPr>
        <w:t>aláírás</w:t>
      </w:r>
      <w:r w:rsidRPr="00B31E6E">
        <w:rPr>
          <w:i/>
          <w:sz w:val="24"/>
          <w:szCs w:val="24"/>
        </w:rPr>
        <w:t>a</w:t>
      </w:r>
    </w:p>
    <w:p w14:paraId="36F3C3E2" w14:textId="45C5AB11" w:rsidR="00061C52" w:rsidRPr="00B31E6E" w:rsidRDefault="00061C52" w:rsidP="00061C52">
      <w:pPr>
        <w:spacing w:line="240" w:lineRule="auto"/>
        <w:rPr>
          <w:i/>
          <w:sz w:val="24"/>
          <w:szCs w:val="24"/>
        </w:rPr>
      </w:pPr>
      <w:r w:rsidRPr="00B31E6E">
        <w:rPr>
          <w:b/>
          <w:sz w:val="24"/>
          <w:szCs w:val="24"/>
        </w:rPr>
        <w:t>Vélemény:</w:t>
      </w:r>
      <w:r w:rsidRPr="00B31E6E">
        <w:rPr>
          <w:sz w:val="24"/>
          <w:szCs w:val="24"/>
        </w:rPr>
        <w:t>_______________________________________________________________________</w:t>
      </w:r>
    </w:p>
    <w:p w14:paraId="40AE7624" w14:textId="77777777" w:rsidR="00061C52" w:rsidRPr="00B31E6E" w:rsidRDefault="00061C52" w:rsidP="002178EE">
      <w:pPr>
        <w:jc w:val="both"/>
        <w:rPr>
          <w:b/>
          <w:sz w:val="24"/>
          <w:szCs w:val="24"/>
        </w:rPr>
      </w:pPr>
      <w:r w:rsidRPr="00B31E6E">
        <w:rPr>
          <w:b/>
          <w:sz w:val="24"/>
          <w:szCs w:val="24"/>
        </w:rPr>
        <w:t>A kérelmet támogatjuk / nem támogatjuk.</w:t>
      </w:r>
    </w:p>
    <w:p w14:paraId="0DBE8897" w14:textId="52F2A87F" w:rsidR="00764F96" w:rsidRPr="00B31E6E" w:rsidRDefault="00061C52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  <w:r w:rsidRPr="00B31E6E">
        <w:rPr>
          <w:sz w:val="24"/>
          <w:szCs w:val="24"/>
          <w:u w:val="single"/>
        </w:rPr>
        <w:tab/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477492">
        <w:rPr>
          <w:sz w:val="24"/>
          <w:szCs w:val="24"/>
        </w:rPr>
        <w:tab/>
      </w:r>
      <w:r w:rsidRPr="00B31E6E">
        <w:rPr>
          <w:sz w:val="24"/>
          <w:szCs w:val="24"/>
        </w:rPr>
        <w:tab/>
        <w:t>___________________</w:t>
      </w:r>
      <w:r w:rsidRPr="00B31E6E">
        <w:rPr>
          <w:sz w:val="24"/>
          <w:szCs w:val="24"/>
        </w:rPr>
        <w:tab/>
      </w:r>
    </w:p>
    <w:p w14:paraId="7E10A91D" w14:textId="44AED805" w:rsidR="00B31E6E" w:rsidRPr="00B31E6E" w:rsidRDefault="003F02EF" w:rsidP="00061C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764F96" w:rsidRPr="00B31E6E">
        <w:rPr>
          <w:i/>
          <w:sz w:val="24"/>
          <w:szCs w:val="24"/>
        </w:rPr>
        <w:t>kollégium</w:t>
      </w:r>
      <w:r>
        <w:rPr>
          <w:i/>
          <w:sz w:val="24"/>
          <w:szCs w:val="24"/>
        </w:rPr>
        <w:t>vezető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  <w:t xml:space="preserve">   </w:t>
      </w:r>
      <w:r w:rsidR="00764F96" w:rsidRPr="00B31E6E">
        <w:rPr>
          <w:i/>
          <w:sz w:val="24"/>
          <w:szCs w:val="24"/>
        </w:rPr>
        <w:t xml:space="preserve"> </w:t>
      </w:r>
      <w:r w:rsidR="00061C52" w:rsidRPr="00B31E6E">
        <w:rPr>
          <w:i/>
          <w:sz w:val="24"/>
          <w:szCs w:val="24"/>
        </w:rPr>
        <w:t>campus HÖK elnök</w:t>
      </w:r>
      <w:r w:rsidR="00061C52" w:rsidRPr="00B31E6E">
        <w:rPr>
          <w:i/>
          <w:sz w:val="24"/>
          <w:szCs w:val="24"/>
        </w:rPr>
        <w:tab/>
      </w:r>
    </w:p>
    <w:p w14:paraId="1511F4BC" w14:textId="75DB6DD0" w:rsidR="00B31E6E" w:rsidRPr="00B31E6E" w:rsidRDefault="00061C52" w:rsidP="00061C52">
      <w:pPr>
        <w:jc w:val="both"/>
        <w:rPr>
          <w:i/>
          <w:sz w:val="16"/>
          <w:szCs w:val="16"/>
        </w:rPr>
      </w:pPr>
      <w:r w:rsidRPr="00B31E6E">
        <w:rPr>
          <w:i/>
          <w:sz w:val="24"/>
          <w:szCs w:val="24"/>
        </w:rPr>
        <w:tab/>
      </w:r>
    </w:p>
    <w:p w14:paraId="442ECB49" w14:textId="13ED3DFD" w:rsidR="00061C52" w:rsidRPr="00B31E6E" w:rsidRDefault="00B31E6E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Kedvezmény összege/mértéke: _______________</w:t>
      </w:r>
      <w:r w:rsidR="007B6F69">
        <w:rPr>
          <w:sz w:val="24"/>
          <w:szCs w:val="24"/>
        </w:rPr>
        <w:tab/>
      </w:r>
      <w:r w:rsidR="007B6F69">
        <w:rPr>
          <w:sz w:val="24"/>
          <w:szCs w:val="24"/>
        </w:rPr>
        <w:tab/>
      </w:r>
      <w:r w:rsidRPr="00B31E6E">
        <w:rPr>
          <w:sz w:val="24"/>
          <w:szCs w:val="24"/>
        </w:rPr>
        <w:t>Időszak: _________________</w:t>
      </w:r>
      <w:r w:rsidR="00061C52" w:rsidRPr="00B31E6E">
        <w:rPr>
          <w:i/>
          <w:sz w:val="24"/>
          <w:szCs w:val="24"/>
        </w:rPr>
        <w:tab/>
      </w:r>
    </w:p>
    <w:p w14:paraId="1480BBF8" w14:textId="77777777" w:rsidR="00B31E6E" w:rsidRDefault="00B31E6E" w:rsidP="002178EE">
      <w:pPr>
        <w:jc w:val="both"/>
        <w:rPr>
          <w:b/>
          <w:sz w:val="24"/>
          <w:szCs w:val="24"/>
        </w:rPr>
      </w:pPr>
    </w:p>
    <w:p w14:paraId="52399B57" w14:textId="4AED8128" w:rsidR="002178EE" w:rsidRPr="00B31E6E" w:rsidRDefault="00061C52" w:rsidP="002178EE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D</w:t>
      </w:r>
      <w:r w:rsidR="00BA187D" w:rsidRPr="00B31E6E">
        <w:rPr>
          <w:b/>
          <w:sz w:val="24"/>
          <w:szCs w:val="24"/>
        </w:rPr>
        <w:t>öntés</w:t>
      </w:r>
      <w:r w:rsidR="002178EE" w:rsidRPr="00B31E6E">
        <w:rPr>
          <w:b/>
          <w:sz w:val="24"/>
          <w:szCs w:val="24"/>
        </w:rPr>
        <w:t>:</w:t>
      </w:r>
      <w:r w:rsidR="00930CF9" w:rsidRPr="00B31E6E">
        <w:rPr>
          <w:b/>
          <w:sz w:val="24"/>
          <w:szCs w:val="24"/>
        </w:rPr>
        <w:tab/>
      </w:r>
      <w:r w:rsidR="00930CF9" w:rsidRPr="00B31E6E">
        <w:rPr>
          <w:b/>
          <w:sz w:val="24"/>
          <w:szCs w:val="24"/>
        </w:rPr>
        <w:tab/>
      </w:r>
      <w:r w:rsidR="00930CF9" w:rsidRPr="00B31E6E">
        <w:rPr>
          <w:sz w:val="24"/>
          <w:szCs w:val="24"/>
        </w:rPr>
        <w:t>elfogadom</w:t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tab/>
        <w:t>elutasítom</w:t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</w:p>
    <w:p w14:paraId="0709410F" w14:textId="77777777" w:rsidR="002178EE" w:rsidRPr="00B31E6E" w:rsidRDefault="002178EE" w:rsidP="00EE148B">
      <w:pPr>
        <w:jc w:val="both"/>
        <w:rPr>
          <w:sz w:val="24"/>
          <w:szCs w:val="24"/>
        </w:rPr>
      </w:pPr>
    </w:p>
    <w:p w14:paraId="02FBFB11" w14:textId="72EE3254" w:rsidR="00BF578E" w:rsidRPr="00B31E6E" w:rsidRDefault="00BA187D" w:rsidP="00BA187D">
      <w:pPr>
        <w:rPr>
          <w:sz w:val="24"/>
          <w:szCs w:val="24"/>
        </w:rPr>
      </w:pPr>
      <w:r w:rsidRPr="00B31E6E">
        <w:rPr>
          <w:sz w:val="24"/>
          <w:szCs w:val="24"/>
        </w:rPr>
        <w:t>G</w:t>
      </w:r>
      <w:r w:rsidR="003F02EF">
        <w:rPr>
          <w:sz w:val="24"/>
          <w:szCs w:val="24"/>
        </w:rPr>
        <w:t>yöngyös</w:t>
      </w:r>
      <w:r w:rsidRPr="00B31E6E">
        <w:rPr>
          <w:sz w:val="24"/>
          <w:szCs w:val="24"/>
        </w:rPr>
        <w:t>, 202     ._________________</w:t>
      </w:r>
    </w:p>
    <w:p w14:paraId="68A569C4" w14:textId="77777777" w:rsidR="00B31E6E" w:rsidRDefault="00693A8B" w:rsidP="00B31E6E">
      <w:pPr>
        <w:ind w:left="5664"/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</w:t>
      </w:r>
      <w:r w:rsidR="00A608EF" w:rsidRPr="00B31E6E">
        <w:rPr>
          <w:sz w:val="24"/>
          <w:szCs w:val="24"/>
        </w:rPr>
        <w:t>_________</w:t>
      </w:r>
      <w:r w:rsidR="001741DD" w:rsidRPr="00B31E6E">
        <w:rPr>
          <w:sz w:val="24"/>
          <w:szCs w:val="24"/>
        </w:rPr>
        <w:t>_</w:t>
      </w:r>
      <w:r w:rsidR="00A608EF" w:rsidRPr="00B31E6E">
        <w:rPr>
          <w:sz w:val="24"/>
          <w:szCs w:val="24"/>
        </w:rPr>
        <w:t>_______</w:t>
      </w:r>
      <w:r w:rsidR="004C72AB" w:rsidRPr="00B31E6E">
        <w:rPr>
          <w:sz w:val="24"/>
          <w:szCs w:val="24"/>
        </w:rPr>
        <w:tab/>
      </w:r>
    </w:p>
    <w:p w14:paraId="22BCD474" w14:textId="61E76F3A" w:rsidR="00B31E6E" w:rsidRDefault="00B31E6E" w:rsidP="003F02EF">
      <w:pPr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Dr. </w:t>
      </w:r>
      <w:r w:rsidR="003F02EF">
        <w:rPr>
          <w:sz w:val="24"/>
          <w:szCs w:val="24"/>
        </w:rPr>
        <w:t>Bujdosó Zoltán</w:t>
      </w:r>
    </w:p>
    <w:p w14:paraId="55E668B9" w14:textId="4236FE82" w:rsidR="00BF578E" w:rsidRPr="00B31E6E" w:rsidRDefault="00B31E6E" w:rsidP="003F02EF">
      <w:pPr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749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ampus-főigazgató</w:t>
      </w:r>
      <w:r w:rsidR="004C72AB" w:rsidRPr="00B31E6E">
        <w:rPr>
          <w:i/>
          <w:sz w:val="24"/>
          <w:szCs w:val="24"/>
        </w:rPr>
        <w:tab/>
      </w:r>
    </w:p>
    <w:sectPr w:rsidR="00BF578E" w:rsidRPr="00B31E6E" w:rsidSect="00B31E6E">
      <w:pgSz w:w="11906" w:h="16838"/>
      <w:pgMar w:top="68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D6"/>
    <w:rsid w:val="00024CB1"/>
    <w:rsid w:val="00061C52"/>
    <w:rsid w:val="000860DC"/>
    <w:rsid w:val="001423B2"/>
    <w:rsid w:val="001711DC"/>
    <w:rsid w:val="001741DD"/>
    <w:rsid w:val="001B2BE4"/>
    <w:rsid w:val="001B41D0"/>
    <w:rsid w:val="001E3ABC"/>
    <w:rsid w:val="002178EE"/>
    <w:rsid w:val="00335EB6"/>
    <w:rsid w:val="003360AC"/>
    <w:rsid w:val="00351C8F"/>
    <w:rsid w:val="00387E48"/>
    <w:rsid w:val="003E314C"/>
    <w:rsid w:val="003F02EF"/>
    <w:rsid w:val="003F6EDA"/>
    <w:rsid w:val="00444782"/>
    <w:rsid w:val="00477492"/>
    <w:rsid w:val="004C72AB"/>
    <w:rsid w:val="004D0B05"/>
    <w:rsid w:val="00515606"/>
    <w:rsid w:val="00540970"/>
    <w:rsid w:val="00594195"/>
    <w:rsid w:val="005A4319"/>
    <w:rsid w:val="005A6D86"/>
    <w:rsid w:val="005B3236"/>
    <w:rsid w:val="00613DC5"/>
    <w:rsid w:val="00693A8B"/>
    <w:rsid w:val="006A2511"/>
    <w:rsid w:val="00736B6F"/>
    <w:rsid w:val="00747096"/>
    <w:rsid w:val="00764F96"/>
    <w:rsid w:val="00772DD8"/>
    <w:rsid w:val="007B39EB"/>
    <w:rsid w:val="007B6F69"/>
    <w:rsid w:val="007E484B"/>
    <w:rsid w:val="007E7936"/>
    <w:rsid w:val="00805382"/>
    <w:rsid w:val="00920FD6"/>
    <w:rsid w:val="00930CF9"/>
    <w:rsid w:val="009436C2"/>
    <w:rsid w:val="009F65CF"/>
    <w:rsid w:val="00A247F9"/>
    <w:rsid w:val="00A3286E"/>
    <w:rsid w:val="00A608EF"/>
    <w:rsid w:val="00A713AC"/>
    <w:rsid w:val="00A87127"/>
    <w:rsid w:val="00B05ED6"/>
    <w:rsid w:val="00B200A2"/>
    <w:rsid w:val="00B31E6E"/>
    <w:rsid w:val="00B52A40"/>
    <w:rsid w:val="00BA187D"/>
    <w:rsid w:val="00BA5310"/>
    <w:rsid w:val="00BF578E"/>
    <w:rsid w:val="00C4222E"/>
    <w:rsid w:val="00C907A2"/>
    <w:rsid w:val="00CA17AD"/>
    <w:rsid w:val="00CE5477"/>
    <w:rsid w:val="00D469D4"/>
    <w:rsid w:val="00DF4452"/>
    <w:rsid w:val="00E22525"/>
    <w:rsid w:val="00E52F89"/>
    <w:rsid w:val="00EB54F4"/>
    <w:rsid w:val="00EE148B"/>
    <w:rsid w:val="00F044CF"/>
    <w:rsid w:val="00F07834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DA9F-9355-4A24-A053-76B90A5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Lakatos Márk</cp:lastModifiedBy>
  <cp:revision>6</cp:revision>
  <cp:lastPrinted>2018-03-19T14:20:00Z</cp:lastPrinted>
  <dcterms:created xsi:type="dcterms:W3CDTF">2021-09-21T16:28:00Z</dcterms:created>
  <dcterms:modified xsi:type="dcterms:W3CDTF">2021-09-23T10:13:00Z</dcterms:modified>
</cp:coreProperties>
</file>